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8125C" w14:textId="77777777" w:rsidR="002842F4" w:rsidRDefault="002842F4" w:rsidP="00FC6C4A">
      <w:pPr>
        <w:spacing w:after="0" w:line="240" w:lineRule="auto"/>
      </w:pPr>
      <w:r>
        <w:separator/>
      </w:r>
    </w:p>
  </w:endnote>
  <w:endnote w:type="continuationSeparator" w:id="0">
    <w:p w14:paraId="07BFEE7E" w14:textId="77777777" w:rsidR="002842F4" w:rsidRDefault="002842F4" w:rsidP="00FC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BE782" w14:textId="77777777" w:rsidR="002842F4" w:rsidRDefault="002842F4" w:rsidP="00FC6C4A">
      <w:pPr>
        <w:spacing w:after="0" w:line="240" w:lineRule="auto"/>
      </w:pPr>
      <w:r>
        <w:separator/>
      </w:r>
    </w:p>
  </w:footnote>
  <w:footnote w:type="continuationSeparator" w:id="0">
    <w:p w14:paraId="0E0B3237" w14:textId="77777777" w:rsidR="002842F4" w:rsidRDefault="002842F4" w:rsidP="00FC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750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629322" w14:textId="2CE9C01D" w:rsidR="002842F4" w:rsidRPr="00FC6C4A" w:rsidRDefault="002842F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6C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7C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6C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E648515" w14:textId="77777777" w:rsidR="002842F4" w:rsidRDefault="002842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E"/>
    <w:rsid w:val="00004F94"/>
    <w:rsid w:val="00004FB4"/>
    <w:rsid w:val="0002705E"/>
    <w:rsid w:val="0003057D"/>
    <w:rsid w:val="00032498"/>
    <w:rsid w:val="000571E8"/>
    <w:rsid w:val="00067608"/>
    <w:rsid w:val="00080521"/>
    <w:rsid w:val="00081758"/>
    <w:rsid w:val="000838AF"/>
    <w:rsid w:val="000943A1"/>
    <w:rsid w:val="00094799"/>
    <w:rsid w:val="000A10E3"/>
    <w:rsid w:val="000B3D15"/>
    <w:rsid w:val="001049AE"/>
    <w:rsid w:val="00136933"/>
    <w:rsid w:val="0013693E"/>
    <w:rsid w:val="00150C95"/>
    <w:rsid w:val="00154EC1"/>
    <w:rsid w:val="0018346A"/>
    <w:rsid w:val="00183E5D"/>
    <w:rsid w:val="001933CB"/>
    <w:rsid w:val="001952EA"/>
    <w:rsid w:val="0019790D"/>
    <w:rsid w:val="001B33A2"/>
    <w:rsid w:val="001B7DF7"/>
    <w:rsid w:val="001C7B37"/>
    <w:rsid w:val="001D4C0E"/>
    <w:rsid w:val="001E2528"/>
    <w:rsid w:val="001E5EE7"/>
    <w:rsid w:val="001F26D2"/>
    <w:rsid w:val="001F3C9C"/>
    <w:rsid w:val="0020130F"/>
    <w:rsid w:val="00204CBF"/>
    <w:rsid w:val="00230DA4"/>
    <w:rsid w:val="00242754"/>
    <w:rsid w:val="00245169"/>
    <w:rsid w:val="00245C05"/>
    <w:rsid w:val="002500F3"/>
    <w:rsid w:val="00257DA4"/>
    <w:rsid w:val="0026238D"/>
    <w:rsid w:val="0026360A"/>
    <w:rsid w:val="00263693"/>
    <w:rsid w:val="00265790"/>
    <w:rsid w:val="00275264"/>
    <w:rsid w:val="0027635F"/>
    <w:rsid w:val="002842F4"/>
    <w:rsid w:val="002844DA"/>
    <w:rsid w:val="00292519"/>
    <w:rsid w:val="002A1990"/>
    <w:rsid w:val="002A33DF"/>
    <w:rsid w:val="002A6396"/>
    <w:rsid w:val="002A7B4F"/>
    <w:rsid w:val="002B0F2D"/>
    <w:rsid w:val="002D0E23"/>
    <w:rsid w:val="002D3E8E"/>
    <w:rsid w:val="002D659B"/>
    <w:rsid w:val="002E4420"/>
    <w:rsid w:val="002F41B7"/>
    <w:rsid w:val="003074CE"/>
    <w:rsid w:val="003109B8"/>
    <w:rsid w:val="003126DF"/>
    <w:rsid w:val="00322760"/>
    <w:rsid w:val="003274A9"/>
    <w:rsid w:val="003325A3"/>
    <w:rsid w:val="00345B81"/>
    <w:rsid w:val="003562D0"/>
    <w:rsid w:val="00372641"/>
    <w:rsid w:val="0037732F"/>
    <w:rsid w:val="00380AE5"/>
    <w:rsid w:val="003929FF"/>
    <w:rsid w:val="003A2535"/>
    <w:rsid w:val="003A3B93"/>
    <w:rsid w:val="003B4DA4"/>
    <w:rsid w:val="003B4EA8"/>
    <w:rsid w:val="003D55D6"/>
    <w:rsid w:val="003E27B9"/>
    <w:rsid w:val="003E7945"/>
    <w:rsid w:val="00415568"/>
    <w:rsid w:val="00446BC7"/>
    <w:rsid w:val="004470B9"/>
    <w:rsid w:val="004625B0"/>
    <w:rsid w:val="004645D2"/>
    <w:rsid w:val="00490D86"/>
    <w:rsid w:val="00495487"/>
    <w:rsid w:val="004A71A1"/>
    <w:rsid w:val="004B1F71"/>
    <w:rsid w:val="004B5D4F"/>
    <w:rsid w:val="004C51C1"/>
    <w:rsid w:val="004C5ACB"/>
    <w:rsid w:val="004D25EF"/>
    <w:rsid w:val="004D3669"/>
    <w:rsid w:val="004D4AAD"/>
    <w:rsid w:val="004E51A7"/>
    <w:rsid w:val="004F01B8"/>
    <w:rsid w:val="004F292D"/>
    <w:rsid w:val="004F32BF"/>
    <w:rsid w:val="004F7390"/>
    <w:rsid w:val="00511AB7"/>
    <w:rsid w:val="00541FD2"/>
    <w:rsid w:val="0054317D"/>
    <w:rsid w:val="005500C9"/>
    <w:rsid w:val="0055024C"/>
    <w:rsid w:val="00562599"/>
    <w:rsid w:val="00573CBC"/>
    <w:rsid w:val="00577EC5"/>
    <w:rsid w:val="005B6286"/>
    <w:rsid w:val="005C7721"/>
    <w:rsid w:val="005C7E56"/>
    <w:rsid w:val="005D47D8"/>
    <w:rsid w:val="005E2742"/>
    <w:rsid w:val="00607E32"/>
    <w:rsid w:val="006147CC"/>
    <w:rsid w:val="006150F1"/>
    <w:rsid w:val="0061519F"/>
    <w:rsid w:val="00621948"/>
    <w:rsid w:val="006305A6"/>
    <w:rsid w:val="00642E50"/>
    <w:rsid w:val="0065400D"/>
    <w:rsid w:val="00662D39"/>
    <w:rsid w:val="00667EB5"/>
    <w:rsid w:val="00681558"/>
    <w:rsid w:val="0068308F"/>
    <w:rsid w:val="00697704"/>
    <w:rsid w:val="006B1C20"/>
    <w:rsid w:val="006B5557"/>
    <w:rsid w:val="006D3994"/>
    <w:rsid w:val="006D592A"/>
    <w:rsid w:val="006E4A84"/>
    <w:rsid w:val="006F05B1"/>
    <w:rsid w:val="0070252B"/>
    <w:rsid w:val="007219C0"/>
    <w:rsid w:val="00721EE2"/>
    <w:rsid w:val="007262A3"/>
    <w:rsid w:val="00735D46"/>
    <w:rsid w:val="007545E0"/>
    <w:rsid w:val="007652D0"/>
    <w:rsid w:val="007724C8"/>
    <w:rsid w:val="00775246"/>
    <w:rsid w:val="00792123"/>
    <w:rsid w:val="007A45FF"/>
    <w:rsid w:val="007A4CFE"/>
    <w:rsid w:val="007A7200"/>
    <w:rsid w:val="007B0314"/>
    <w:rsid w:val="007C4C2E"/>
    <w:rsid w:val="007C573B"/>
    <w:rsid w:val="007C6DD4"/>
    <w:rsid w:val="007E20F6"/>
    <w:rsid w:val="007E4975"/>
    <w:rsid w:val="007E6E5B"/>
    <w:rsid w:val="007E7C84"/>
    <w:rsid w:val="007F7E8F"/>
    <w:rsid w:val="00802714"/>
    <w:rsid w:val="008045FD"/>
    <w:rsid w:val="008059D7"/>
    <w:rsid w:val="00805B17"/>
    <w:rsid w:val="00807C30"/>
    <w:rsid w:val="00813BF6"/>
    <w:rsid w:val="008203FF"/>
    <w:rsid w:val="00827096"/>
    <w:rsid w:val="00831C38"/>
    <w:rsid w:val="008337BD"/>
    <w:rsid w:val="00836A2A"/>
    <w:rsid w:val="00842C73"/>
    <w:rsid w:val="008434D5"/>
    <w:rsid w:val="00851A47"/>
    <w:rsid w:val="008543FB"/>
    <w:rsid w:val="00857329"/>
    <w:rsid w:val="00861C2D"/>
    <w:rsid w:val="0086525A"/>
    <w:rsid w:val="0086627D"/>
    <w:rsid w:val="0086722A"/>
    <w:rsid w:val="00867F1F"/>
    <w:rsid w:val="00870584"/>
    <w:rsid w:val="00882A51"/>
    <w:rsid w:val="00882CE5"/>
    <w:rsid w:val="00887A8B"/>
    <w:rsid w:val="0089448A"/>
    <w:rsid w:val="00895925"/>
    <w:rsid w:val="008C5E59"/>
    <w:rsid w:val="008D3071"/>
    <w:rsid w:val="008E2993"/>
    <w:rsid w:val="008E36AD"/>
    <w:rsid w:val="008E5E99"/>
    <w:rsid w:val="00900907"/>
    <w:rsid w:val="0091701F"/>
    <w:rsid w:val="00924DB8"/>
    <w:rsid w:val="00932990"/>
    <w:rsid w:val="00936BAC"/>
    <w:rsid w:val="00940783"/>
    <w:rsid w:val="00974DCB"/>
    <w:rsid w:val="009843F2"/>
    <w:rsid w:val="00995C64"/>
    <w:rsid w:val="00997AC6"/>
    <w:rsid w:val="009B27FF"/>
    <w:rsid w:val="009B30B6"/>
    <w:rsid w:val="009C3A49"/>
    <w:rsid w:val="009C7DB4"/>
    <w:rsid w:val="009E0C8E"/>
    <w:rsid w:val="009E51AE"/>
    <w:rsid w:val="009F12F2"/>
    <w:rsid w:val="009F1FEE"/>
    <w:rsid w:val="00A01E13"/>
    <w:rsid w:val="00A02226"/>
    <w:rsid w:val="00A10A81"/>
    <w:rsid w:val="00A11824"/>
    <w:rsid w:val="00A15217"/>
    <w:rsid w:val="00A22C9E"/>
    <w:rsid w:val="00A36097"/>
    <w:rsid w:val="00A451DA"/>
    <w:rsid w:val="00A5044E"/>
    <w:rsid w:val="00A55A1A"/>
    <w:rsid w:val="00A579EE"/>
    <w:rsid w:val="00A61B61"/>
    <w:rsid w:val="00A713E4"/>
    <w:rsid w:val="00A92406"/>
    <w:rsid w:val="00AA76CC"/>
    <w:rsid w:val="00AB47A9"/>
    <w:rsid w:val="00AE4A49"/>
    <w:rsid w:val="00AE62F5"/>
    <w:rsid w:val="00AE6C49"/>
    <w:rsid w:val="00AF1F0A"/>
    <w:rsid w:val="00AF5C7F"/>
    <w:rsid w:val="00AF620A"/>
    <w:rsid w:val="00B00D4F"/>
    <w:rsid w:val="00B02C01"/>
    <w:rsid w:val="00B03B50"/>
    <w:rsid w:val="00B07A88"/>
    <w:rsid w:val="00B15015"/>
    <w:rsid w:val="00B2244F"/>
    <w:rsid w:val="00B46B7F"/>
    <w:rsid w:val="00B81C60"/>
    <w:rsid w:val="00B957E4"/>
    <w:rsid w:val="00B95947"/>
    <w:rsid w:val="00B97026"/>
    <w:rsid w:val="00BA4C09"/>
    <w:rsid w:val="00BA68B5"/>
    <w:rsid w:val="00BA6963"/>
    <w:rsid w:val="00BC0414"/>
    <w:rsid w:val="00BC1AB6"/>
    <w:rsid w:val="00BC281B"/>
    <w:rsid w:val="00BC5BDF"/>
    <w:rsid w:val="00BE270A"/>
    <w:rsid w:val="00BF571D"/>
    <w:rsid w:val="00C07B1E"/>
    <w:rsid w:val="00C207EA"/>
    <w:rsid w:val="00C23096"/>
    <w:rsid w:val="00C26059"/>
    <w:rsid w:val="00C363CF"/>
    <w:rsid w:val="00C427A7"/>
    <w:rsid w:val="00C43094"/>
    <w:rsid w:val="00C44B92"/>
    <w:rsid w:val="00C46ECD"/>
    <w:rsid w:val="00C540FF"/>
    <w:rsid w:val="00C617BD"/>
    <w:rsid w:val="00C83E0A"/>
    <w:rsid w:val="00CB7189"/>
    <w:rsid w:val="00CC5329"/>
    <w:rsid w:val="00D052E0"/>
    <w:rsid w:val="00D11DD3"/>
    <w:rsid w:val="00D1509A"/>
    <w:rsid w:val="00D27C37"/>
    <w:rsid w:val="00D31451"/>
    <w:rsid w:val="00D32104"/>
    <w:rsid w:val="00D365F0"/>
    <w:rsid w:val="00D41F03"/>
    <w:rsid w:val="00D719F4"/>
    <w:rsid w:val="00D74B9C"/>
    <w:rsid w:val="00D77695"/>
    <w:rsid w:val="00D9245D"/>
    <w:rsid w:val="00D938D9"/>
    <w:rsid w:val="00D95765"/>
    <w:rsid w:val="00D96EE5"/>
    <w:rsid w:val="00DB31B1"/>
    <w:rsid w:val="00DC2928"/>
    <w:rsid w:val="00DD1388"/>
    <w:rsid w:val="00DE3946"/>
    <w:rsid w:val="00DE5C65"/>
    <w:rsid w:val="00DF3A30"/>
    <w:rsid w:val="00DF692A"/>
    <w:rsid w:val="00E01659"/>
    <w:rsid w:val="00E035FE"/>
    <w:rsid w:val="00E03DA8"/>
    <w:rsid w:val="00E0786E"/>
    <w:rsid w:val="00E13C71"/>
    <w:rsid w:val="00E255B1"/>
    <w:rsid w:val="00E27F06"/>
    <w:rsid w:val="00E30154"/>
    <w:rsid w:val="00E3600E"/>
    <w:rsid w:val="00E37A90"/>
    <w:rsid w:val="00E603C9"/>
    <w:rsid w:val="00E75198"/>
    <w:rsid w:val="00EB32D9"/>
    <w:rsid w:val="00EB3ED0"/>
    <w:rsid w:val="00EB535A"/>
    <w:rsid w:val="00EB5E2A"/>
    <w:rsid w:val="00EB6C42"/>
    <w:rsid w:val="00EB6F41"/>
    <w:rsid w:val="00EC7299"/>
    <w:rsid w:val="00ED52B2"/>
    <w:rsid w:val="00EE40AF"/>
    <w:rsid w:val="00F05A5D"/>
    <w:rsid w:val="00F06A3A"/>
    <w:rsid w:val="00F10E1C"/>
    <w:rsid w:val="00F3332F"/>
    <w:rsid w:val="00F35923"/>
    <w:rsid w:val="00F54382"/>
    <w:rsid w:val="00F62EA3"/>
    <w:rsid w:val="00FA534E"/>
    <w:rsid w:val="00FA6158"/>
    <w:rsid w:val="00FA620F"/>
    <w:rsid w:val="00FB1F81"/>
    <w:rsid w:val="00FB5ADA"/>
    <w:rsid w:val="00FC21AE"/>
    <w:rsid w:val="00FC5B5E"/>
    <w:rsid w:val="00FC6C4A"/>
    <w:rsid w:val="00FF695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745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DA8"/>
    <w:rPr>
      <w:color w:val="800080"/>
      <w:u w:val="single"/>
    </w:rPr>
  </w:style>
  <w:style w:type="paragraph" w:customStyle="1" w:styleId="msonormal0">
    <w:name w:val="msonormal"/>
    <w:basedOn w:val="a"/>
    <w:rsid w:val="00E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3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C4A"/>
  </w:style>
  <w:style w:type="paragraph" w:styleId="a9">
    <w:name w:val="footer"/>
    <w:basedOn w:val="a"/>
    <w:link w:val="aa"/>
    <w:uiPriority w:val="99"/>
    <w:unhideWhenUsed/>
    <w:rsid w:val="00FC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DA8"/>
    <w:rPr>
      <w:color w:val="800080"/>
      <w:u w:val="single"/>
    </w:rPr>
  </w:style>
  <w:style w:type="paragraph" w:customStyle="1" w:styleId="msonormal0">
    <w:name w:val="msonormal"/>
    <w:basedOn w:val="a"/>
    <w:rsid w:val="00E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3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C4A"/>
  </w:style>
  <w:style w:type="paragraph" w:styleId="a9">
    <w:name w:val="footer"/>
    <w:basedOn w:val="a"/>
    <w:link w:val="aa"/>
    <w:uiPriority w:val="99"/>
    <w:unhideWhenUsed/>
    <w:rsid w:val="00FC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E09D-4B83-44FD-98E5-FE35DFA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06</Pages>
  <Words>224288</Words>
  <Characters>1278446</Characters>
  <Application>Microsoft Office Word</Application>
  <DocSecurity>0</DocSecurity>
  <Lines>10653</Lines>
  <Paragraphs>2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ов</dc:creator>
  <cp:keywords/>
  <dc:description/>
  <cp:lastModifiedBy>Лёксина М.А.</cp:lastModifiedBy>
  <cp:revision>255</cp:revision>
  <cp:lastPrinted>2022-12-08T12:13:00Z</cp:lastPrinted>
  <dcterms:created xsi:type="dcterms:W3CDTF">2022-12-07T03:27:00Z</dcterms:created>
  <dcterms:modified xsi:type="dcterms:W3CDTF">2022-12-13T06:26:00Z</dcterms:modified>
</cp:coreProperties>
</file>